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668B" w14:textId="77777777" w:rsidR="00726BBA" w:rsidRPr="000F1FD5" w:rsidRDefault="00726BB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  <w:color w:val="FF0000"/>
          <w:sz w:val="20"/>
          <w:szCs w:val="20"/>
        </w:rPr>
      </w:pPr>
    </w:p>
    <w:p w14:paraId="24C6A1AA" w14:textId="5A677078" w:rsidR="008A336A" w:rsidRPr="00BD4B20" w:rsidRDefault="008A336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</w:rPr>
      </w:pPr>
      <w:r w:rsidRPr="000077B8">
        <w:rPr>
          <w:rFonts w:cstheme="minorHAnsi"/>
          <w:sz w:val="20"/>
          <w:szCs w:val="20"/>
        </w:rPr>
        <w:tab/>
      </w:r>
      <w:r w:rsidRPr="00BD4B20">
        <w:rPr>
          <w:rFonts w:cstheme="minorHAnsi"/>
          <w:b/>
        </w:rPr>
        <w:t>3.-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  <w:b/>
        </w:rPr>
        <w:t>IMPÚTESE</w:t>
      </w:r>
      <w:r w:rsidRPr="00BD4B20">
        <w:rPr>
          <w:rFonts w:cstheme="minorHAnsi"/>
        </w:rPr>
        <w:t xml:space="preserve"> el gasto</w:t>
      </w:r>
      <w:r w:rsidR="00924A3F">
        <w:rPr>
          <w:rFonts w:cstheme="minorHAnsi"/>
        </w:rPr>
        <w:t xml:space="preserve"> total de </w:t>
      </w:r>
      <w:r w:rsidR="00924A3F" w:rsidRPr="000E6A62">
        <w:rPr>
          <w:rFonts w:ascii="Calibri" w:hAnsi="Calibri" w:cs="Calibri"/>
          <w:b/>
          <w:bCs/>
          <w:highlight w:val="green"/>
        </w:rPr>
        <w:t>$</w:t>
      </w:r>
      <w:r w:rsidR="00924A3F">
        <w:rPr>
          <w:rFonts w:ascii="Calibri" w:hAnsi="Calibri" w:cs="Calibri"/>
          <w:b/>
          <w:bCs/>
          <w:highlight w:val="green"/>
        </w:rPr>
        <w:t xml:space="preserve"> </w:t>
      </w:r>
      <w:r w:rsidR="00924A3F" w:rsidRPr="000E6A62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924A3F" w:rsidRPr="000E6A62">
        <w:rPr>
          <w:rFonts w:ascii="Calibri" w:hAnsi="Calibri" w:cs="Calibri"/>
          <w:b/>
          <w:bCs/>
          <w:highlight w:val="green"/>
        </w:rPr>
        <w:t>totalConvenio</w:t>
      </w:r>
      <w:proofErr w:type="spellEnd"/>
      <w:r w:rsidR="00924A3F" w:rsidRPr="000E6A62">
        <w:rPr>
          <w:rFonts w:ascii="Calibri" w:hAnsi="Calibri" w:cs="Calibri"/>
          <w:b/>
          <w:bCs/>
          <w:highlight w:val="green"/>
        </w:rPr>
        <w:t>} (${</w:t>
      </w:r>
      <w:proofErr w:type="spellStart"/>
      <w:r w:rsidR="00924A3F" w:rsidRPr="000E6A62">
        <w:rPr>
          <w:rFonts w:ascii="Calibri" w:hAnsi="Calibri" w:cs="Calibri"/>
          <w:b/>
          <w:bCs/>
          <w:highlight w:val="green"/>
        </w:rPr>
        <w:t>totalConvenioLetras</w:t>
      </w:r>
      <w:proofErr w:type="spellEnd"/>
      <w:r w:rsidR="00924A3F" w:rsidRPr="000E6A62">
        <w:rPr>
          <w:rFonts w:ascii="Calibri" w:hAnsi="Calibri" w:cs="Calibri"/>
          <w:b/>
          <w:bCs/>
          <w:highlight w:val="green"/>
        </w:rPr>
        <w:t>})</w:t>
      </w:r>
      <w:r w:rsidRPr="00BD4B20">
        <w:rPr>
          <w:rFonts w:cstheme="minorHAnsi"/>
        </w:rPr>
        <w:t xml:space="preserve"> que irrogue el presente Convenio</w:t>
      </w:r>
      <w:r w:rsidR="00431BC5" w:rsidRPr="00BD4B20">
        <w:rPr>
          <w:rFonts w:cstheme="minorHAnsi"/>
        </w:rPr>
        <w:t xml:space="preserve"> de Ejecución correspondiente al </w:t>
      </w:r>
      <w:r w:rsidR="00431BC5" w:rsidRPr="00BD4B20">
        <w:rPr>
          <w:rFonts w:cstheme="minorHAnsi"/>
          <w:b/>
        </w:rPr>
        <w:t xml:space="preserve">“Programa </w:t>
      </w:r>
      <w:r w:rsidR="00431BC5" w:rsidRPr="00BD4B20">
        <w:rPr>
          <w:rFonts w:ascii="Calibri" w:hAnsi="Calibri" w:cs="Calibri"/>
          <w:b/>
          <w:bCs/>
          <w:highlight w:val="green"/>
        </w:rPr>
        <w:t>${programa}</w:t>
      </w:r>
      <w:r w:rsidR="00431BC5" w:rsidRPr="00BD4B20">
        <w:rPr>
          <w:rFonts w:ascii="Calibri" w:hAnsi="Calibri" w:cs="Calibri"/>
          <w:b/>
          <w:bCs/>
        </w:rPr>
        <w:t xml:space="preserve"> año </w:t>
      </w:r>
      <w:r w:rsidR="00431BC5" w:rsidRPr="00BD4B20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7C4FF1">
        <w:rPr>
          <w:rFonts w:ascii="Calibri" w:hAnsi="Calibri" w:cs="Calibri"/>
          <w:b/>
          <w:bCs/>
          <w:highlight w:val="green"/>
        </w:rPr>
        <w:t>p</w:t>
      </w:r>
      <w:r w:rsidR="00431BC5" w:rsidRPr="00BD4B20">
        <w:rPr>
          <w:rFonts w:ascii="Calibri" w:hAnsi="Calibri" w:cs="Calibri"/>
          <w:b/>
          <w:bCs/>
          <w:highlight w:val="green"/>
        </w:rPr>
        <w:t>eriodo</w:t>
      </w:r>
      <w:r w:rsidR="007C4FF1">
        <w:rPr>
          <w:rFonts w:ascii="Calibri" w:hAnsi="Calibri" w:cs="Calibri"/>
          <w:b/>
          <w:bCs/>
          <w:highlight w:val="green"/>
        </w:rPr>
        <w:t>Convenio</w:t>
      </w:r>
      <w:proofErr w:type="spellEnd"/>
      <w:r w:rsidR="00431BC5" w:rsidRPr="00BD4B20">
        <w:rPr>
          <w:rFonts w:ascii="Calibri" w:hAnsi="Calibri" w:cs="Calibri"/>
          <w:b/>
          <w:bCs/>
          <w:highlight w:val="green"/>
        </w:rPr>
        <w:t>}</w:t>
      </w:r>
      <w:r w:rsidR="002C39DD">
        <w:rPr>
          <w:rFonts w:ascii="Calibri" w:hAnsi="Calibri" w:cs="Calibri"/>
          <w:b/>
          <w:bCs/>
        </w:rPr>
        <w:t>”</w:t>
      </w:r>
      <w:r w:rsidR="007D12BB" w:rsidRPr="002C39DD">
        <w:rPr>
          <w:rFonts w:ascii="Calibri" w:hAnsi="Calibri" w:cs="Calibri"/>
        </w:rPr>
        <w:t xml:space="preserve">, </w:t>
      </w:r>
      <w:r w:rsidR="00431BC5" w:rsidRPr="002C39DD">
        <w:rPr>
          <w:rFonts w:ascii="Calibri" w:hAnsi="Calibri" w:cs="Calibri"/>
        </w:rPr>
        <w:t xml:space="preserve">entre el Servicio de Salud </w:t>
      </w:r>
      <w:r w:rsidR="007F255D">
        <w:rPr>
          <w:rFonts w:ascii="Calibri" w:hAnsi="Calibri" w:cs="Calibri"/>
        </w:rPr>
        <w:t>Tarapacá</w:t>
      </w:r>
      <w:r w:rsidR="00BD4B20" w:rsidRPr="002C39DD">
        <w:rPr>
          <w:rFonts w:ascii="Calibri" w:hAnsi="Calibri" w:cs="Calibri"/>
        </w:rPr>
        <w:t xml:space="preserve"> </w:t>
      </w:r>
      <w:r w:rsidR="00431BC5" w:rsidRPr="002C39DD">
        <w:rPr>
          <w:rFonts w:ascii="Calibri" w:hAnsi="Calibri" w:cs="Calibri"/>
        </w:rPr>
        <w:t xml:space="preserve">y la </w:t>
      </w:r>
      <w:r w:rsidR="007C4FF1" w:rsidRPr="002C39DD">
        <w:rPr>
          <w:rFonts w:ascii="Calibri" w:hAnsi="Calibri" w:cs="Calibri"/>
          <w:highlight w:val="yellow"/>
        </w:rPr>
        <w:t>${</w:t>
      </w:r>
      <w:proofErr w:type="spellStart"/>
      <w:r w:rsidR="007C4FF1" w:rsidRPr="002C39DD">
        <w:rPr>
          <w:rFonts w:ascii="Calibri" w:hAnsi="Calibri" w:cs="Calibri"/>
          <w:highlight w:val="yellow"/>
        </w:rPr>
        <w:t>ilustreTitulo</w:t>
      </w:r>
      <w:proofErr w:type="spellEnd"/>
      <w:r w:rsidR="007C4FF1" w:rsidRPr="002C39DD">
        <w:rPr>
          <w:rFonts w:ascii="Calibri" w:hAnsi="Calibri" w:cs="Calibri"/>
          <w:highlight w:val="yellow"/>
        </w:rPr>
        <w:t>}</w:t>
      </w:r>
      <w:r w:rsidR="00431BC5" w:rsidRPr="002C39DD">
        <w:rPr>
          <w:rFonts w:ascii="Calibri" w:hAnsi="Calibri" w:cs="Calibri"/>
        </w:rPr>
        <w:t xml:space="preserve"> Municipalidad de </w:t>
      </w:r>
      <w:r w:rsidR="00431BC5" w:rsidRPr="002C39DD">
        <w:rPr>
          <w:rFonts w:ascii="Calibri" w:hAnsi="Calibri" w:cs="Calibri"/>
          <w:highlight w:val="green"/>
        </w:rPr>
        <w:t>${comuna}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</w:rPr>
        <w:t>al ítem</w:t>
      </w:r>
      <w:r w:rsidR="00F47B9A">
        <w:rPr>
          <w:rFonts w:cstheme="minorHAnsi"/>
        </w:rPr>
        <w:t xml:space="preserve"> N°</w:t>
      </w:r>
      <w:r w:rsidRPr="00BD4B20">
        <w:rPr>
          <w:rFonts w:cstheme="minorHAnsi"/>
          <w:highlight w:val="yellow"/>
        </w:rPr>
        <w:t>24-03</w:t>
      </w:r>
      <w:r w:rsidR="00F47B9A">
        <w:rPr>
          <w:rFonts w:cstheme="minorHAnsi"/>
          <w:highlight w:val="yellow"/>
        </w:rPr>
        <w:t xml:space="preserve"> </w:t>
      </w:r>
      <w:r w:rsidRPr="00BD4B20">
        <w:rPr>
          <w:rFonts w:cstheme="minorHAnsi"/>
          <w:highlight w:val="yellow"/>
        </w:rPr>
        <w:t>298-002</w:t>
      </w:r>
      <w:r w:rsidRPr="00BD4B20">
        <w:rPr>
          <w:rFonts w:cstheme="minorHAnsi"/>
        </w:rPr>
        <w:t xml:space="preserve"> </w:t>
      </w:r>
      <w:r w:rsidRPr="00BD4B20">
        <w:rPr>
          <w:rFonts w:cstheme="minorHAnsi"/>
          <w:b/>
          <w:bCs/>
        </w:rPr>
        <w:t>“Reforzamiento Municipal del Presupuesto</w:t>
      </w:r>
      <w:r w:rsidR="004F72F5">
        <w:rPr>
          <w:rFonts w:cstheme="minorHAnsi"/>
          <w:b/>
          <w:bCs/>
        </w:rPr>
        <w:t xml:space="preserve"> vigente</w:t>
      </w:r>
      <w:r w:rsidRPr="00BD4B20">
        <w:rPr>
          <w:rFonts w:cstheme="minorHAnsi"/>
          <w:b/>
          <w:bCs/>
        </w:rPr>
        <w:t xml:space="preserve"> del Servicio de Salud</w:t>
      </w:r>
      <w:r w:rsidR="00434E09" w:rsidRPr="00BD4B20">
        <w:rPr>
          <w:rFonts w:cstheme="minorHAnsi"/>
          <w:b/>
          <w:bCs/>
        </w:rPr>
        <w:t xml:space="preserve"> </w:t>
      </w:r>
      <w:r w:rsidR="007F255D">
        <w:rPr>
          <w:rFonts w:cstheme="minorHAnsi"/>
          <w:b/>
          <w:bCs/>
        </w:rPr>
        <w:t>Tarapacá</w:t>
      </w:r>
      <w:r w:rsidR="00BD4B20">
        <w:rPr>
          <w:rFonts w:cstheme="minorHAnsi"/>
          <w:b/>
          <w:bCs/>
        </w:rPr>
        <w:t xml:space="preserve"> </w:t>
      </w:r>
      <w:r w:rsidR="004F72F5">
        <w:rPr>
          <w:rFonts w:cstheme="minorHAnsi"/>
          <w:b/>
          <w:bCs/>
        </w:rPr>
        <w:t>año 202</w:t>
      </w:r>
      <w:r w:rsidR="00924A3F">
        <w:rPr>
          <w:rFonts w:cstheme="minorHAnsi"/>
          <w:b/>
          <w:bCs/>
        </w:rPr>
        <w:t>3</w:t>
      </w:r>
      <w:r w:rsidRPr="00BD4B20">
        <w:rPr>
          <w:rFonts w:cstheme="minorHAnsi"/>
          <w:b/>
          <w:bCs/>
        </w:rPr>
        <w:t>”</w:t>
      </w:r>
      <w:r w:rsidRPr="00BD4B20">
        <w:rPr>
          <w:rFonts w:cstheme="minorHAnsi"/>
        </w:rPr>
        <w:t>.</w:t>
      </w:r>
    </w:p>
    <w:p w14:paraId="7334AEF4" w14:textId="77777777" w:rsidR="00726BBA" w:rsidRPr="00BD4B20" w:rsidRDefault="00726BBA" w:rsidP="008A336A">
      <w:pPr>
        <w:tabs>
          <w:tab w:val="left" w:pos="4253"/>
        </w:tabs>
        <w:spacing w:after="240" w:line="240" w:lineRule="auto"/>
        <w:jc w:val="both"/>
        <w:rPr>
          <w:rFonts w:cstheme="minorHAnsi"/>
        </w:rPr>
      </w:pPr>
    </w:p>
    <w:p w14:paraId="4728A952" w14:textId="77777777" w:rsidR="00D31DB8" w:rsidRPr="002C39DD" w:rsidRDefault="008A336A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w w:val="90"/>
        </w:rPr>
      </w:pPr>
      <w:r w:rsidRPr="00BD4B20">
        <w:rPr>
          <w:rFonts w:cstheme="minorHAnsi"/>
        </w:rPr>
        <w:tab/>
      </w:r>
      <w:r w:rsidRPr="002C39DD">
        <w:rPr>
          <w:rFonts w:cstheme="minorHAnsi"/>
          <w:b/>
          <w:w w:val="90"/>
        </w:rPr>
        <w:t>ANÓTESE, COMUNÍQUESE, ARCHÍVESE.</w:t>
      </w:r>
      <w:r w:rsidR="00D31DB8" w:rsidRPr="002C39DD">
        <w:rPr>
          <w:rFonts w:cstheme="minorHAnsi"/>
          <w:b/>
          <w:w w:val="90"/>
        </w:rPr>
        <w:t xml:space="preserve"> </w:t>
      </w:r>
    </w:p>
    <w:p w14:paraId="2B173A41" w14:textId="03DA30B4" w:rsidR="001D3322" w:rsidRPr="00044621" w:rsidRDefault="001D3322" w:rsidP="00044621">
      <w:pPr>
        <w:rPr>
          <w:rFonts w:cstheme="minorHAnsi"/>
          <w:b/>
          <w:sz w:val="20"/>
          <w:szCs w:val="20"/>
        </w:rPr>
      </w:pPr>
    </w:p>
    <w:sectPr w:rsidR="001D3322" w:rsidRPr="00044621" w:rsidSect="00BF058C">
      <w:headerReference w:type="default" r:id="rId8"/>
      <w:footerReference w:type="default" r:id="rId9"/>
      <w:pgSz w:w="11907" w:h="18711" w:code="14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863C" w14:textId="77777777" w:rsidR="00157B18" w:rsidRDefault="00157B18">
      <w:pPr>
        <w:spacing w:after="0" w:line="240" w:lineRule="auto"/>
      </w:pPr>
      <w:r>
        <w:separator/>
      </w:r>
    </w:p>
  </w:endnote>
  <w:endnote w:type="continuationSeparator" w:id="0">
    <w:p w14:paraId="1B536271" w14:textId="77777777" w:rsidR="00157B18" w:rsidRDefault="0015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924" w14:textId="2E6FA9E0" w:rsidR="000A4B7F" w:rsidRPr="00BC3644" w:rsidRDefault="00BC3644" w:rsidP="00BC3644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F4E1" w14:textId="77777777" w:rsidR="00157B18" w:rsidRDefault="00157B18">
      <w:pPr>
        <w:spacing w:after="0" w:line="240" w:lineRule="auto"/>
      </w:pPr>
      <w:r>
        <w:separator/>
      </w:r>
    </w:p>
  </w:footnote>
  <w:footnote w:type="continuationSeparator" w:id="0">
    <w:p w14:paraId="3314D5A6" w14:textId="77777777" w:rsidR="00157B18" w:rsidRDefault="0015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41D" w14:textId="50F2DC75" w:rsidR="00921A43" w:rsidRDefault="007F255D" w:rsidP="00921A43">
    <w:pPr>
      <w:pStyle w:val="Encabezado"/>
      <w:spacing w:after="240"/>
    </w:pPr>
    <w:r>
      <w:rPr>
        <w:noProof/>
      </w:rPr>
      <w:drawing>
        <wp:inline distT="0" distB="0" distL="0" distR="0" wp14:anchorId="3F143D88" wp14:editId="26DFD245">
          <wp:extent cx="770514" cy="698400"/>
          <wp:effectExtent l="0" t="0" r="0" b="6985"/>
          <wp:docPr id="213956994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569949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14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99.8pt;height:199.8pt" o:bullet="t">
        <v:imagedata r:id="rId1" o:title="email"/>
      </v:shape>
    </w:pict>
  </w:numPicBullet>
  <w:numPicBullet w:numPicBulletId="1">
    <w:pict>
      <v:shape id="_x0000_i1061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82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8777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8435162">
    <w:abstractNumId w:val="5"/>
  </w:num>
  <w:num w:numId="4" w16cid:durableId="454761985">
    <w:abstractNumId w:val="29"/>
  </w:num>
  <w:num w:numId="5" w16cid:durableId="523056553">
    <w:abstractNumId w:val="1"/>
  </w:num>
  <w:num w:numId="6" w16cid:durableId="1399816086">
    <w:abstractNumId w:val="10"/>
  </w:num>
  <w:num w:numId="7" w16cid:durableId="1182205567">
    <w:abstractNumId w:val="3"/>
  </w:num>
  <w:num w:numId="8" w16cid:durableId="641540652">
    <w:abstractNumId w:val="42"/>
  </w:num>
  <w:num w:numId="9" w16cid:durableId="1240746575">
    <w:abstractNumId w:val="40"/>
  </w:num>
  <w:num w:numId="10" w16cid:durableId="515467595">
    <w:abstractNumId w:val="27"/>
  </w:num>
  <w:num w:numId="11" w16cid:durableId="1149131320">
    <w:abstractNumId w:val="39"/>
  </w:num>
  <w:num w:numId="12" w16cid:durableId="1568297493">
    <w:abstractNumId w:val="17"/>
  </w:num>
  <w:num w:numId="13" w16cid:durableId="1113406533">
    <w:abstractNumId w:val="2"/>
  </w:num>
  <w:num w:numId="14" w16cid:durableId="1840927949">
    <w:abstractNumId w:val="0"/>
  </w:num>
  <w:num w:numId="15" w16cid:durableId="98378425">
    <w:abstractNumId w:val="38"/>
  </w:num>
  <w:num w:numId="16" w16cid:durableId="515115330">
    <w:abstractNumId w:val="14"/>
  </w:num>
  <w:num w:numId="17" w16cid:durableId="192576174">
    <w:abstractNumId w:val="4"/>
  </w:num>
  <w:num w:numId="18" w16cid:durableId="1442912666">
    <w:abstractNumId w:val="25"/>
  </w:num>
  <w:num w:numId="19" w16cid:durableId="61418594">
    <w:abstractNumId w:val="20"/>
  </w:num>
  <w:num w:numId="20" w16cid:durableId="272055571">
    <w:abstractNumId w:val="13"/>
  </w:num>
  <w:num w:numId="21" w16cid:durableId="1815099227">
    <w:abstractNumId w:val="8"/>
  </w:num>
  <w:num w:numId="22" w16cid:durableId="876506099">
    <w:abstractNumId w:val="11"/>
  </w:num>
  <w:num w:numId="23" w16cid:durableId="180899896">
    <w:abstractNumId w:val="9"/>
  </w:num>
  <w:num w:numId="24" w16cid:durableId="1053312232">
    <w:abstractNumId w:val="41"/>
  </w:num>
  <w:num w:numId="25" w16cid:durableId="1860312424">
    <w:abstractNumId w:val="37"/>
  </w:num>
  <w:num w:numId="26" w16cid:durableId="872230560">
    <w:abstractNumId w:val="19"/>
  </w:num>
  <w:num w:numId="27" w16cid:durableId="1974171373">
    <w:abstractNumId w:val="30"/>
  </w:num>
  <w:num w:numId="28" w16cid:durableId="2072731967">
    <w:abstractNumId w:val="26"/>
  </w:num>
  <w:num w:numId="29" w16cid:durableId="1224683298">
    <w:abstractNumId w:val="15"/>
  </w:num>
  <w:num w:numId="30" w16cid:durableId="1420828582">
    <w:abstractNumId w:val="22"/>
  </w:num>
  <w:num w:numId="31" w16cid:durableId="611279481">
    <w:abstractNumId w:val="23"/>
  </w:num>
  <w:num w:numId="32" w16cid:durableId="644970669">
    <w:abstractNumId w:val="12"/>
  </w:num>
  <w:num w:numId="33" w16cid:durableId="186525453">
    <w:abstractNumId w:val="6"/>
  </w:num>
  <w:num w:numId="34" w16cid:durableId="262956296">
    <w:abstractNumId w:val="7"/>
  </w:num>
  <w:num w:numId="35" w16cid:durableId="190383504">
    <w:abstractNumId w:val="32"/>
  </w:num>
  <w:num w:numId="36" w16cid:durableId="1267495614">
    <w:abstractNumId w:val="36"/>
  </w:num>
  <w:num w:numId="37" w16cid:durableId="640428985">
    <w:abstractNumId w:val="31"/>
  </w:num>
  <w:num w:numId="38" w16cid:durableId="1033309600">
    <w:abstractNumId w:val="16"/>
  </w:num>
  <w:num w:numId="39" w16cid:durableId="157694879">
    <w:abstractNumId w:val="24"/>
  </w:num>
  <w:num w:numId="40" w16cid:durableId="55710596">
    <w:abstractNumId w:val="18"/>
  </w:num>
  <w:num w:numId="41" w16cid:durableId="612631194">
    <w:abstractNumId w:val="28"/>
  </w:num>
  <w:num w:numId="42" w16cid:durableId="1388993484">
    <w:abstractNumId w:val="33"/>
  </w:num>
  <w:num w:numId="43" w16cid:durableId="470052625">
    <w:abstractNumId w:val="21"/>
  </w:num>
  <w:num w:numId="44" w16cid:durableId="1656032358">
    <w:abstractNumId w:val="43"/>
  </w:num>
  <w:num w:numId="45" w16cid:durableId="1391074613">
    <w:abstractNumId w:val="34"/>
  </w:num>
  <w:num w:numId="46" w16cid:durableId="17091872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6F06"/>
    <w:rsid w:val="00026FCB"/>
    <w:rsid w:val="00037CC3"/>
    <w:rsid w:val="00044621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F1FD5"/>
    <w:rsid w:val="000F5C51"/>
    <w:rsid w:val="00111AA9"/>
    <w:rsid w:val="001142D9"/>
    <w:rsid w:val="00115160"/>
    <w:rsid w:val="00124ADE"/>
    <w:rsid w:val="0015512C"/>
    <w:rsid w:val="00157B18"/>
    <w:rsid w:val="00163C32"/>
    <w:rsid w:val="0016682D"/>
    <w:rsid w:val="00166E73"/>
    <w:rsid w:val="001762BE"/>
    <w:rsid w:val="0018371E"/>
    <w:rsid w:val="00191CD3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39DD"/>
    <w:rsid w:val="002C75DC"/>
    <w:rsid w:val="002E653F"/>
    <w:rsid w:val="003022BA"/>
    <w:rsid w:val="003209E0"/>
    <w:rsid w:val="00322B02"/>
    <w:rsid w:val="003343BD"/>
    <w:rsid w:val="003347B2"/>
    <w:rsid w:val="00351D91"/>
    <w:rsid w:val="003604B6"/>
    <w:rsid w:val="003614B0"/>
    <w:rsid w:val="00363F0C"/>
    <w:rsid w:val="00372157"/>
    <w:rsid w:val="003778C3"/>
    <w:rsid w:val="003B0B4C"/>
    <w:rsid w:val="003B20A0"/>
    <w:rsid w:val="003D2D57"/>
    <w:rsid w:val="003E4A7E"/>
    <w:rsid w:val="00401AB9"/>
    <w:rsid w:val="00417774"/>
    <w:rsid w:val="00431BC5"/>
    <w:rsid w:val="004335FC"/>
    <w:rsid w:val="00434E09"/>
    <w:rsid w:val="00436C40"/>
    <w:rsid w:val="004450EF"/>
    <w:rsid w:val="0046463E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4F72F5"/>
    <w:rsid w:val="0050526B"/>
    <w:rsid w:val="00515C88"/>
    <w:rsid w:val="0052052F"/>
    <w:rsid w:val="00522022"/>
    <w:rsid w:val="00530819"/>
    <w:rsid w:val="005378A5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463B9"/>
    <w:rsid w:val="0065557B"/>
    <w:rsid w:val="00662D43"/>
    <w:rsid w:val="00674E14"/>
    <w:rsid w:val="00686B7E"/>
    <w:rsid w:val="00695352"/>
    <w:rsid w:val="006D0CFB"/>
    <w:rsid w:val="006E19B7"/>
    <w:rsid w:val="006E4116"/>
    <w:rsid w:val="00700343"/>
    <w:rsid w:val="007101E6"/>
    <w:rsid w:val="00713877"/>
    <w:rsid w:val="00716A4A"/>
    <w:rsid w:val="00726BBA"/>
    <w:rsid w:val="00736E53"/>
    <w:rsid w:val="0073725A"/>
    <w:rsid w:val="00737866"/>
    <w:rsid w:val="00763BA8"/>
    <w:rsid w:val="00787DD3"/>
    <w:rsid w:val="007908EC"/>
    <w:rsid w:val="007A2D1F"/>
    <w:rsid w:val="007B7E36"/>
    <w:rsid w:val="007C4FF1"/>
    <w:rsid w:val="007C5762"/>
    <w:rsid w:val="007D0CCF"/>
    <w:rsid w:val="007D12BB"/>
    <w:rsid w:val="007D423C"/>
    <w:rsid w:val="007D79C5"/>
    <w:rsid w:val="007E1C39"/>
    <w:rsid w:val="007E56F7"/>
    <w:rsid w:val="007E677A"/>
    <w:rsid w:val="007F1B15"/>
    <w:rsid w:val="007F255D"/>
    <w:rsid w:val="007F6FBB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4A3F"/>
    <w:rsid w:val="00927ABE"/>
    <w:rsid w:val="00940181"/>
    <w:rsid w:val="00940A0F"/>
    <w:rsid w:val="00952264"/>
    <w:rsid w:val="00977EAA"/>
    <w:rsid w:val="00984A65"/>
    <w:rsid w:val="009904B2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804E8"/>
    <w:rsid w:val="00AA0AE5"/>
    <w:rsid w:val="00AA54AC"/>
    <w:rsid w:val="00AB1D73"/>
    <w:rsid w:val="00AB7F51"/>
    <w:rsid w:val="00AC07AF"/>
    <w:rsid w:val="00AC16BB"/>
    <w:rsid w:val="00AD7DB6"/>
    <w:rsid w:val="00AE1C8A"/>
    <w:rsid w:val="00AF1811"/>
    <w:rsid w:val="00B15B99"/>
    <w:rsid w:val="00B24BDC"/>
    <w:rsid w:val="00B31A20"/>
    <w:rsid w:val="00B33ACF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644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491F"/>
    <w:rsid w:val="00D25D7C"/>
    <w:rsid w:val="00D31DB8"/>
    <w:rsid w:val="00D34CCA"/>
    <w:rsid w:val="00D36966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786D"/>
    <w:rsid w:val="00EC0B87"/>
    <w:rsid w:val="00EC4663"/>
    <w:rsid w:val="00EC6FE2"/>
    <w:rsid w:val="00EF64C4"/>
    <w:rsid w:val="00F00585"/>
    <w:rsid w:val="00F0176B"/>
    <w:rsid w:val="00F050DB"/>
    <w:rsid w:val="00F3239B"/>
    <w:rsid w:val="00F43C23"/>
    <w:rsid w:val="00F45BD8"/>
    <w:rsid w:val="00F4623D"/>
    <w:rsid w:val="00F47B9A"/>
    <w:rsid w:val="00F508E6"/>
    <w:rsid w:val="00F55C7D"/>
    <w:rsid w:val="00F56904"/>
    <w:rsid w:val="00F64E1D"/>
    <w:rsid w:val="00F754AF"/>
    <w:rsid w:val="00F76AED"/>
    <w:rsid w:val="00F814E7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Álvaro Lupa</cp:lastModifiedBy>
  <cp:revision>34</cp:revision>
  <cp:lastPrinted>2019-12-10T19:45:00Z</cp:lastPrinted>
  <dcterms:created xsi:type="dcterms:W3CDTF">2020-01-16T12:40:00Z</dcterms:created>
  <dcterms:modified xsi:type="dcterms:W3CDTF">2023-06-02T15:50:00Z</dcterms:modified>
</cp:coreProperties>
</file>